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3F70C3" w14:paraId="550EAD32" w14:textId="77777777" w:rsidTr="5FB6C435">
        <w:tc>
          <w:tcPr>
            <w:tcW w:w="14696" w:type="dxa"/>
          </w:tcPr>
          <w:p w14:paraId="59907F07" w14:textId="21A3C01F" w:rsidR="006907BF" w:rsidRPr="003F70C3" w:rsidRDefault="006907BF" w:rsidP="00352A3E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3F70C3">
              <w:rPr>
                <w:rFonts w:ascii="HelveticaNeue LT 45 Light" w:hAnsi="HelveticaNeue LT 45 Light"/>
                <w:b/>
                <w:bCs/>
              </w:rPr>
              <w:t>ER-</w:t>
            </w:r>
            <w:r w:rsidR="140A9887" w:rsidRPr="003F70C3">
              <w:rPr>
                <w:rFonts w:ascii="HelveticaNeue LT 45 Light" w:hAnsi="HelveticaNeue LT 45 Light"/>
                <w:b/>
                <w:bCs/>
              </w:rPr>
              <w:t>30</w:t>
            </w:r>
            <w:r w:rsidR="00E667E0" w:rsidRPr="003F70C3">
              <w:rPr>
                <w:rFonts w:ascii="HelveticaNeue LT 45 Light" w:hAnsi="HelveticaNeue LT 45 Light"/>
                <w:b/>
                <w:bCs/>
              </w:rPr>
              <w:t xml:space="preserve"> -</w:t>
            </w:r>
            <w:r w:rsidRPr="003F70C3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B209DB" w:rsidRPr="003F70C3">
              <w:rPr>
                <w:rFonts w:ascii="HelveticaNeue LT 45 Light" w:hAnsi="HelveticaNeue LT 45 Light"/>
                <w:b/>
                <w:bCs/>
              </w:rPr>
              <w:t xml:space="preserve">Relación de </w:t>
            </w:r>
            <w:r w:rsidR="00E667E0" w:rsidRPr="003F70C3">
              <w:rPr>
                <w:rFonts w:ascii="HelveticaNeue LT 45 Light" w:hAnsi="HelveticaNeue LT 45 Light"/>
                <w:b/>
                <w:bCs/>
              </w:rPr>
              <w:t>o</w:t>
            </w:r>
            <w:r w:rsidR="00B209DB" w:rsidRPr="003F70C3">
              <w:rPr>
                <w:rFonts w:ascii="HelveticaNeue LT 45 Light" w:hAnsi="HelveticaNeue LT 45 Light"/>
                <w:b/>
                <w:bCs/>
              </w:rPr>
              <w:t xml:space="preserve">bra </w:t>
            </w:r>
            <w:r w:rsidR="00E667E0" w:rsidRPr="003F70C3">
              <w:rPr>
                <w:rFonts w:ascii="HelveticaNeue LT 45 Light" w:hAnsi="HelveticaNeue LT 45 Light"/>
                <w:b/>
                <w:bCs/>
              </w:rPr>
              <w:t>p</w:t>
            </w:r>
            <w:r w:rsidR="00B209DB" w:rsidRPr="003F70C3">
              <w:rPr>
                <w:rFonts w:ascii="HelveticaNeue LT 45 Light" w:hAnsi="HelveticaNeue LT 45 Light"/>
                <w:b/>
                <w:bCs/>
              </w:rPr>
              <w:t xml:space="preserve">ública y/o </w:t>
            </w:r>
            <w:r w:rsidR="00E667E0" w:rsidRPr="003F70C3">
              <w:rPr>
                <w:rFonts w:ascii="HelveticaNeue LT 45 Light" w:hAnsi="HelveticaNeue LT 45 Light"/>
                <w:b/>
                <w:bCs/>
              </w:rPr>
              <w:t>s</w:t>
            </w:r>
            <w:r w:rsidR="00B209DB" w:rsidRPr="003F70C3">
              <w:rPr>
                <w:rFonts w:ascii="HelveticaNeue LT 45 Light" w:hAnsi="HelveticaNeue LT 45 Light"/>
                <w:b/>
                <w:bCs/>
              </w:rPr>
              <w:t xml:space="preserve">ervicios </w:t>
            </w:r>
            <w:r w:rsidR="00E667E0" w:rsidRPr="003F70C3">
              <w:rPr>
                <w:rFonts w:ascii="HelveticaNeue LT 45 Light" w:hAnsi="HelveticaNeue LT 45 Light"/>
                <w:b/>
                <w:bCs/>
              </w:rPr>
              <w:t>r</w:t>
            </w:r>
            <w:r w:rsidR="00B209DB" w:rsidRPr="003F70C3">
              <w:rPr>
                <w:rFonts w:ascii="HelveticaNeue LT 45 Light" w:hAnsi="HelveticaNeue LT 45 Light"/>
                <w:b/>
                <w:bCs/>
              </w:rPr>
              <w:t>elacionados con la misma</w:t>
            </w:r>
            <w:r w:rsidR="00352A3E" w:rsidRPr="003F70C3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E667E0" w:rsidRPr="003F70C3">
              <w:rPr>
                <w:rFonts w:ascii="HelveticaNeue LT 45 Light" w:hAnsi="HelveticaNeue LT 45 Light"/>
                <w:b/>
                <w:bCs/>
              </w:rPr>
              <w:t>a</w:t>
            </w:r>
            <w:r w:rsidR="00B209DB" w:rsidRPr="003F70C3">
              <w:rPr>
                <w:rFonts w:ascii="HelveticaNeue LT 45 Light" w:hAnsi="HelveticaNeue LT 45 Light"/>
                <w:b/>
                <w:bCs/>
              </w:rPr>
              <w:t xml:space="preserve">dministración </w:t>
            </w:r>
            <w:r w:rsidR="00E667E0" w:rsidRPr="003F70C3">
              <w:rPr>
                <w:rFonts w:ascii="HelveticaNeue LT 45 Light" w:hAnsi="HelveticaNeue LT 45 Light"/>
                <w:b/>
                <w:bCs/>
              </w:rPr>
              <w:t>m</w:t>
            </w:r>
            <w:r w:rsidR="00B209DB" w:rsidRPr="003F70C3">
              <w:rPr>
                <w:rFonts w:ascii="HelveticaNeue LT 45 Light" w:hAnsi="HelveticaNeue LT 45 Light"/>
                <w:b/>
                <w:bCs/>
              </w:rPr>
              <w:t>unicipal</w:t>
            </w:r>
          </w:p>
        </w:tc>
      </w:tr>
    </w:tbl>
    <w:p w14:paraId="672A6659" w14:textId="77777777" w:rsidR="006907BF" w:rsidRPr="003F70C3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62"/>
        <w:gridCol w:w="2419"/>
        <w:gridCol w:w="2413"/>
        <w:gridCol w:w="2272"/>
        <w:gridCol w:w="2835"/>
        <w:gridCol w:w="1666"/>
      </w:tblGrid>
      <w:tr w:rsidR="006907BF" w:rsidRPr="003F70C3" w14:paraId="4D1FB1AA" w14:textId="77777777" w:rsidTr="007B0B8C">
        <w:trPr>
          <w:trHeight w:val="251"/>
        </w:trPr>
        <w:tc>
          <w:tcPr>
            <w:tcW w:w="3119" w:type="dxa"/>
            <w:gridSpan w:val="2"/>
          </w:tcPr>
          <w:p w14:paraId="51E2A725" w14:textId="352E7369" w:rsidR="006907BF" w:rsidRPr="003F70C3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bookmarkStart w:id="0" w:name="_Hlk173773193"/>
            <w:r w:rsidRPr="003F70C3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C65A18" w:rsidRPr="003F70C3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605" w:type="dxa"/>
            <w:gridSpan w:val="5"/>
          </w:tcPr>
          <w:p w14:paraId="0A37501D" w14:textId="77777777" w:rsidR="006907BF" w:rsidRPr="003F70C3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3F70C3" w14:paraId="30052AAA" w14:textId="77777777" w:rsidTr="00352A3E">
        <w:trPr>
          <w:trHeight w:val="279"/>
        </w:trPr>
        <w:tc>
          <w:tcPr>
            <w:tcW w:w="1557" w:type="dxa"/>
            <w:vAlign w:val="center"/>
          </w:tcPr>
          <w:p w14:paraId="340C26B3" w14:textId="0E5C3BE6" w:rsidR="006907BF" w:rsidRPr="003F70C3" w:rsidRDefault="00986DCA" w:rsidP="00352A3E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3F70C3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C65A18" w:rsidRPr="003F70C3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81" w:type="dxa"/>
            <w:gridSpan w:val="2"/>
            <w:vAlign w:val="center"/>
          </w:tcPr>
          <w:p w14:paraId="5DAB6C7B" w14:textId="77777777" w:rsidR="006907BF" w:rsidRPr="003F70C3" w:rsidRDefault="006907BF" w:rsidP="00352A3E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D2B68EE" w14:textId="1DABCB4E" w:rsidR="006907BF" w:rsidRPr="003F70C3" w:rsidRDefault="007B0B8C" w:rsidP="00352A3E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3F70C3"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3F70C3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C65A18" w:rsidRPr="003F70C3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72" w:type="dxa"/>
            <w:vAlign w:val="center"/>
          </w:tcPr>
          <w:p w14:paraId="02EB378F" w14:textId="77777777" w:rsidR="006907BF" w:rsidRPr="003F70C3" w:rsidRDefault="006907BF" w:rsidP="00352A3E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2CFE23" w14:textId="56E4ABC1" w:rsidR="006907BF" w:rsidRPr="003F70C3" w:rsidRDefault="00986DCA" w:rsidP="00352A3E">
            <w:pPr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3F70C3">
              <w:rPr>
                <w:rFonts w:ascii="HelveticaNeue LT 45 Light" w:hAnsi="HelveticaNeue LT 45 Light"/>
                <w:sz w:val="20"/>
                <w:szCs w:val="20"/>
              </w:rPr>
              <w:t>Fecha</w:t>
            </w:r>
            <w:r w:rsidR="00381903" w:rsidRPr="003F70C3">
              <w:rPr>
                <w:rFonts w:ascii="HelveticaNeue LT 45 Light" w:hAnsi="HelveticaNeue LT 45 Light"/>
                <w:sz w:val="20"/>
                <w:szCs w:val="20"/>
              </w:rPr>
              <w:t xml:space="preserve"> de </w:t>
            </w:r>
            <w:r w:rsidRPr="003F70C3">
              <w:rPr>
                <w:rFonts w:ascii="HelveticaNeue LT 45 Light" w:hAnsi="HelveticaNeue LT 45 Light"/>
                <w:sz w:val="20"/>
                <w:szCs w:val="20"/>
              </w:rPr>
              <w:t>Elaboración:</w:t>
            </w:r>
            <w:r w:rsidR="00C65A18" w:rsidRPr="003F70C3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4" w:type="dxa"/>
            <w:vAlign w:val="center"/>
          </w:tcPr>
          <w:p w14:paraId="6A05A809" w14:textId="77777777" w:rsidR="006907BF" w:rsidRPr="003F70C3" w:rsidRDefault="006907BF" w:rsidP="00352A3E">
            <w:pPr>
              <w:jc w:val="center"/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40"/>
        <w:tblW w:w="14691" w:type="dxa"/>
        <w:tblLook w:val="04A0" w:firstRow="1" w:lastRow="0" w:firstColumn="1" w:lastColumn="0" w:noHBand="0" w:noVBand="1"/>
      </w:tblPr>
      <w:tblGrid>
        <w:gridCol w:w="857"/>
        <w:gridCol w:w="750"/>
        <w:gridCol w:w="717"/>
        <w:gridCol w:w="716"/>
        <w:gridCol w:w="799"/>
        <w:gridCol w:w="1040"/>
        <w:gridCol w:w="833"/>
        <w:gridCol w:w="688"/>
        <w:gridCol w:w="987"/>
        <w:gridCol w:w="777"/>
        <w:gridCol w:w="1095"/>
        <w:gridCol w:w="702"/>
        <w:gridCol w:w="650"/>
        <w:gridCol w:w="632"/>
        <w:gridCol w:w="877"/>
        <w:gridCol w:w="670"/>
        <w:gridCol w:w="570"/>
        <w:gridCol w:w="1331"/>
      </w:tblGrid>
      <w:tr w:rsidR="00CE2BE6" w:rsidRPr="003F70C3" w14:paraId="3BBBDEA5" w14:textId="77777777" w:rsidTr="00CE2BE6">
        <w:trPr>
          <w:trHeight w:val="137"/>
        </w:trPr>
        <w:tc>
          <w:tcPr>
            <w:tcW w:w="0" w:type="auto"/>
            <w:vMerge w:val="restart"/>
          </w:tcPr>
          <w:bookmarkEnd w:id="0"/>
          <w:p w14:paraId="514D894E" w14:textId="6C5444BC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Núm</w:t>
            </w:r>
            <w:r w:rsidR="007B0B8C"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ero</w:t>
            </w: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 xml:space="preserve"> Prog</w:t>
            </w:r>
            <w:r w:rsidR="00492BF1"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resivo</w:t>
            </w:r>
          </w:p>
          <w:p w14:paraId="45C817F4" w14:textId="0D3DD9D4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8)</w:t>
            </w:r>
          </w:p>
        </w:tc>
        <w:tc>
          <w:tcPr>
            <w:tcW w:w="0" w:type="auto"/>
            <w:vMerge w:val="restart"/>
          </w:tcPr>
          <w:p w14:paraId="0AA20386" w14:textId="4981C5C2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Núm</w:t>
            </w:r>
            <w:r w:rsidR="007B0B8C"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ero</w:t>
            </w: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 xml:space="preserve"> de Contrato de Obra</w:t>
            </w:r>
          </w:p>
          <w:p w14:paraId="70CF22CC" w14:textId="47D55107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9)</w:t>
            </w:r>
          </w:p>
        </w:tc>
        <w:tc>
          <w:tcPr>
            <w:tcW w:w="0" w:type="auto"/>
            <w:vMerge w:val="restart"/>
          </w:tcPr>
          <w:p w14:paraId="4F28C435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Ejercicio</w:t>
            </w:r>
          </w:p>
          <w:p w14:paraId="063310FC" w14:textId="6B62AAF0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0)</w:t>
            </w:r>
          </w:p>
        </w:tc>
        <w:tc>
          <w:tcPr>
            <w:tcW w:w="0" w:type="auto"/>
            <w:vMerge w:val="restart"/>
          </w:tcPr>
          <w:p w14:paraId="3C725B21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Origen del Recurso</w:t>
            </w:r>
          </w:p>
          <w:p w14:paraId="665DE185" w14:textId="6E6D415A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1)</w:t>
            </w:r>
          </w:p>
        </w:tc>
        <w:tc>
          <w:tcPr>
            <w:tcW w:w="0" w:type="auto"/>
            <w:vMerge w:val="restart"/>
          </w:tcPr>
          <w:p w14:paraId="77A1DEFF" w14:textId="77777777" w:rsidR="00C65A18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Programa de Inversión</w:t>
            </w:r>
          </w:p>
          <w:p w14:paraId="3007CF59" w14:textId="5600CC13" w:rsidR="00381903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2)</w:t>
            </w:r>
          </w:p>
        </w:tc>
        <w:tc>
          <w:tcPr>
            <w:tcW w:w="0" w:type="auto"/>
            <w:vMerge w:val="restart"/>
          </w:tcPr>
          <w:p w14:paraId="28F3E867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Cuenta Contable Registrada en Sistema de Contabilidad de la Entidad</w:t>
            </w:r>
          </w:p>
          <w:p w14:paraId="5901FDB2" w14:textId="7E8851AF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3)</w:t>
            </w:r>
          </w:p>
        </w:tc>
        <w:tc>
          <w:tcPr>
            <w:tcW w:w="0" w:type="auto"/>
            <w:vMerge w:val="restart"/>
          </w:tcPr>
          <w:p w14:paraId="351FA45A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Modalidad de Ejecución</w:t>
            </w:r>
          </w:p>
          <w:p w14:paraId="50A548CF" w14:textId="7A6B5429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4)</w:t>
            </w:r>
          </w:p>
        </w:tc>
        <w:tc>
          <w:tcPr>
            <w:tcW w:w="0" w:type="auto"/>
            <w:vMerge w:val="restart"/>
          </w:tcPr>
          <w:p w14:paraId="51168708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Nombre de la Obra</w:t>
            </w:r>
          </w:p>
          <w:p w14:paraId="40A05707" w14:textId="2BAF9690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5)</w:t>
            </w:r>
          </w:p>
        </w:tc>
        <w:tc>
          <w:tcPr>
            <w:tcW w:w="0" w:type="auto"/>
            <w:vMerge w:val="restart"/>
          </w:tcPr>
          <w:p w14:paraId="69EB3834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Documento de Autorización de la Obra</w:t>
            </w:r>
          </w:p>
          <w:p w14:paraId="79CCE712" w14:textId="3DF4DC23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6)</w:t>
            </w:r>
          </w:p>
        </w:tc>
        <w:tc>
          <w:tcPr>
            <w:tcW w:w="0" w:type="auto"/>
            <w:vMerge w:val="restart"/>
          </w:tcPr>
          <w:p w14:paraId="30254AEE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Localidad</w:t>
            </w:r>
          </w:p>
          <w:p w14:paraId="23A06E01" w14:textId="588328C8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7)</w:t>
            </w:r>
          </w:p>
        </w:tc>
        <w:tc>
          <w:tcPr>
            <w:tcW w:w="0" w:type="auto"/>
            <w:vMerge w:val="restart"/>
          </w:tcPr>
          <w:p w14:paraId="00B887AD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Monto Presupuestado</w:t>
            </w:r>
          </w:p>
          <w:p w14:paraId="371E8F23" w14:textId="53B729CC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8)</w:t>
            </w:r>
          </w:p>
        </w:tc>
        <w:tc>
          <w:tcPr>
            <w:tcW w:w="0" w:type="auto"/>
            <w:vMerge w:val="restart"/>
          </w:tcPr>
          <w:p w14:paraId="78B65762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Monto Ejercido</w:t>
            </w:r>
          </w:p>
          <w:p w14:paraId="6FBBD163" w14:textId="3CB5E818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19)</w:t>
            </w:r>
          </w:p>
        </w:tc>
        <w:tc>
          <w:tcPr>
            <w:tcW w:w="0" w:type="auto"/>
            <w:vMerge w:val="restart"/>
          </w:tcPr>
          <w:p w14:paraId="6FD5351C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Estatus</w:t>
            </w:r>
          </w:p>
          <w:p w14:paraId="05EA0B0A" w14:textId="27F074B3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20)</w:t>
            </w:r>
          </w:p>
        </w:tc>
        <w:tc>
          <w:tcPr>
            <w:tcW w:w="0" w:type="auto"/>
            <w:vMerge w:val="restart"/>
          </w:tcPr>
          <w:p w14:paraId="575F43F9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Estado de Pago</w:t>
            </w:r>
          </w:p>
          <w:p w14:paraId="6B19384C" w14:textId="5708D706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21)</w:t>
            </w:r>
          </w:p>
        </w:tc>
        <w:tc>
          <w:tcPr>
            <w:tcW w:w="0" w:type="auto"/>
            <w:vMerge w:val="restart"/>
          </w:tcPr>
          <w:p w14:paraId="408B513A" w14:textId="3620660F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Núm</w:t>
            </w:r>
            <w:r w:rsidR="00352A3E"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ero</w:t>
            </w: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 xml:space="preserve"> de Expediente</w:t>
            </w:r>
          </w:p>
          <w:p w14:paraId="425D080D" w14:textId="0B303B99" w:rsidR="00C65A18" w:rsidRPr="003F70C3" w:rsidRDefault="00C65A18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(22)</w:t>
            </w:r>
          </w:p>
        </w:tc>
        <w:tc>
          <w:tcPr>
            <w:tcW w:w="0" w:type="auto"/>
            <w:gridSpan w:val="2"/>
          </w:tcPr>
          <w:p w14:paraId="79D3718D" w14:textId="56FAE59C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Legajos</w:t>
            </w:r>
            <w:r w:rsidR="00C65A18"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 xml:space="preserve"> (23)</w:t>
            </w:r>
          </w:p>
        </w:tc>
        <w:tc>
          <w:tcPr>
            <w:tcW w:w="0" w:type="auto"/>
            <w:vMerge w:val="restart"/>
          </w:tcPr>
          <w:p w14:paraId="1E234151" w14:textId="0D0F2095" w:rsidR="00381903" w:rsidRPr="003F70C3" w:rsidRDefault="00381903" w:rsidP="00AC271A">
            <w:pPr>
              <w:ind w:right="247"/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Observaciones</w:t>
            </w:r>
            <w:r w:rsidR="00C65A18"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 xml:space="preserve"> (24)</w:t>
            </w:r>
          </w:p>
        </w:tc>
      </w:tr>
      <w:tr w:rsidR="00CE2BE6" w:rsidRPr="003F70C3" w14:paraId="6578554E" w14:textId="77777777" w:rsidTr="00CE2BE6">
        <w:trPr>
          <w:trHeight w:val="178"/>
        </w:trPr>
        <w:tc>
          <w:tcPr>
            <w:tcW w:w="0" w:type="auto"/>
            <w:vMerge/>
          </w:tcPr>
          <w:p w14:paraId="72A3D3EC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0D0B940D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0E27B00A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60061E4C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44EAFD9C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4B94D5A5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3DEEC669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3656B9AB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45FB0818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049F31CB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53128261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62486C05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4101652C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4B99056E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  <w:vMerge/>
          </w:tcPr>
          <w:p w14:paraId="1299C43A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3A0C27A8" w14:textId="45801671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Núm</w:t>
            </w:r>
            <w:r w:rsidR="00352A3E"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ero</w:t>
            </w:r>
          </w:p>
        </w:tc>
        <w:tc>
          <w:tcPr>
            <w:tcW w:w="0" w:type="auto"/>
          </w:tcPr>
          <w:p w14:paraId="4D15188E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  <w:r w:rsidRPr="003F70C3">
              <w:rPr>
                <w:rFonts w:ascii="HelveticaNeue LT 45 Light" w:hAnsi="HelveticaNeue LT 45 Light"/>
                <w:b/>
                <w:sz w:val="12"/>
                <w:szCs w:val="18"/>
              </w:rPr>
              <w:t>Folios</w:t>
            </w:r>
          </w:p>
        </w:tc>
        <w:tc>
          <w:tcPr>
            <w:tcW w:w="0" w:type="auto"/>
            <w:vMerge/>
          </w:tcPr>
          <w:p w14:paraId="4DDBEF00" w14:textId="77777777" w:rsidR="00381903" w:rsidRPr="003F70C3" w:rsidRDefault="00381903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</w:tr>
      <w:tr w:rsidR="00CE2BE6" w:rsidRPr="003F70C3" w14:paraId="53BD5E71" w14:textId="77777777" w:rsidTr="00CE2BE6">
        <w:trPr>
          <w:trHeight w:val="178"/>
        </w:trPr>
        <w:tc>
          <w:tcPr>
            <w:tcW w:w="0" w:type="auto"/>
          </w:tcPr>
          <w:p w14:paraId="133AF62E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  <w:p w14:paraId="2F07B575" w14:textId="22DCFF4D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55C91794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1E9A6CF2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25525423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62727C7C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5D1E7C9C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759F4529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7A2D2396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30BB2EB3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17FB5096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1F4F4FE1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40B825DB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73912875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22CA11E8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3D1DBF6F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  <w:tc>
          <w:tcPr>
            <w:tcW w:w="0" w:type="auto"/>
          </w:tcPr>
          <w:p w14:paraId="3945CA1C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sz w:val="12"/>
                <w:szCs w:val="18"/>
              </w:rPr>
            </w:pPr>
          </w:p>
        </w:tc>
        <w:tc>
          <w:tcPr>
            <w:tcW w:w="0" w:type="auto"/>
          </w:tcPr>
          <w:p w14:paraId="45676445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sz w:val="12"/>
                <w:szCs w:val="18"/>
              </w:rPr>
            </w:pPr>
          </w:p>
        </w:tc>
        <w:tc>
          <w:tcPr>
            <w:tcW w:w="0" w:type="auto"/>
          </w:tcPr>
          <w:p w14:paraId="2A7E8B93" w14:textId="77777777" w:rsidR="006D2DFF" w:rsidRPr="003F70C3" w:rsidRDefault="006D2DFF" w:rsidP="00AC271A">
            <w:pPr>
              <w:jc w:val="center"/>
              <w:rPr>
                <w:rFonts w:ascii="HelveticaNeue LT 45 Light" w:hAnsi="HelveticaNeue LT 45 Light"/>
                <w:b/>
                <w:sz w:val="12"/>
                <w:szCs w:val="18"/>
              </w:rPr>
            </w:pPr>
          </w:p>
        </w:tc>
      </w:tr>
    </w:tbl>
    <w:p w14:paraId="07547A01" w14:textId="77777777" w:rsidR="00381903" w:rsidRPr="003F70C3" w:rsidRDefault="00381903" w:rsidP="006907BF">
      <w:pPr>
        <w:rPr>
          <w:rFonts w:ascii="HelveticaNeue LT 45 Light" w:hAnsi="HelveticaNeue LT 45 Light"/>
        </w:rPr>
      </w:pPr>
    </w:p>
    <w:p w14:paraId="07459315" w14:textId="77777777" w:rsidR="00E65178" w:rsidRPr="003F70C3" w:rsidRDefault="00E65178" w:rsidP="00124594">
      <w:pPr>
        <w:tabs>
          <w:tab w:val="left" w:pos="12315"/>
        </w:tabs>
        <w:rPr>
          <w:rFonts w:ascii="HelveticaNeue LT 45 Light" w:hAnsi="HelveticaNeue LT 45 Light"/>
        </w:rPr>
      </w:pPr>
      <w:r w:rsidRPr="003F70C3">
        <w:rPr>
          <w:rFonts w:ascii="HelveticaNeue LT 45 Light" w:hAnsi="HelveticaNeue LT 45 Light"/>
        </w:rPr>
        <w:tab/>
      </w:r>
    </w:p>
    <w:p w14:paraId="6537F28F" w14:textId="77777777" w:rsidR="00124594" w:rsidRPr="003F70C3" w:rsidRDefault="00124594" w:rsidP="00124594">
      <w:pPr>
        <w:tabs>
          <w:tab w:val="left" w:pos="12315"/>
        </w:tabs>
        <w:rPr>
          <w:rFonts w:ascii="HelveticaNeue LT 67 MdCn" w:hAnsi="HelveticaNeue LT 67 MdCn"/>
        </w:rPr>
      </w:pPr>
    </w:p>
    <w:p w14:paraId="6DFB9E20" w14:textId="77777777" w:rsidR="00E65178" w:rsidRPr="003F70C3" w:rsidRDefault="00E65178" w:rsidP="006907BF">
      <w:pPr>
        <w:rPr>
          <w:rFonts w:ascii="HelveticaNeue LT 67 MdCn" w:hAnsi="HelveticaNeue LT 67 MdCn"/>
        </w:rPr>
      </w:pPr>
    </w:p>
    <w:p w14:paraId="70DF9E56" w14:textId="77777777" w:rsidR="00E65178" w:rsidRPr="003F70C3" w:rsidRDefault="00E65178" w:rsidP="00271E98">
      <w:pPr>
        <w:rPr>
          <w:rFonts w:ascii="HelveticaNeue LT 67 MdCn" w:hAnsi="HelveticaNeue LT 67 MdCn"/>
        </w:rPr>
      </w:pPr>
    </w:p>
    <w:p w14:paraId="44E871BC" w14:textId="77777777" w:rsidR="006907BF" w:rsidRPr="003F70C3" w:rsidRDefault="00271E98" w:rsidP="00271E98">
      <w:pPr>
        <w:tabs>
          <w:tab w:val="left" w:pos="6643"/>
        </w:tabs>
        <w:rPr>
          <w:rFonts w:ascii="HelveticaNeue LT 67 MdCn" w:hAnsi="HelveticaNeue LT 67 MdCn"/>
        </w:rPr>
      </w:pPr>
      <w:r w:rsidRPr="003F70C3">
        <w:rPr>
          <w:rFonts w:ascii="HelveticaNeue LT 67 MdCn" w:hAnsi="HelveticaNeue LT 67 MdCn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3F70C3" w14:paraId="7C15739C" w14:textId="77777777" w:rsidTr="00E65178">
        <w:trPr>
          <w:trHeight w:val="160"/>
        </w:trPr>
        <w:tc>
          <w:tcPr>
            <w:tcW w:w="3823" w:type="dxa"/>
          </w:tcPr>
          <w:p w14:paraId="144A5D23" w14:textId="77777777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69BB52E4" w:rsidR="00986DCA" w:rsidRPr="003F70C3" w:rsidRDefault="00271E98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3F70C3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A3588C" w:rsidRPr="003F70C3">
              <w:rPr>
                <w:rFonts w:ascii="HelveticaNeue LT 45 Light" w:hAnsi="HelveticaNeue LT 45 Light"/>
                <w:sz w:val="20"/>
                <w:szCs w:val="20"/>
              </w:rPr>
              <w:t xml:space="preserve"> (25)</w:t>
            </w:r>
          </w:p>
          <w:p w14:paraId="738610EB" w14:textId="77777777" w:rsidR="00124594" w:rsidRPr="003F70C3" w:rsidRDefault="00124594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637805D2" w14:textId="77777777" w:rsidR="00124594" w:rsidRPr="003F70C3" w:rsidRDefault="00124594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463F29E8" w14:textId="77777777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F70C3" w14:paraId="61E38F10" w14:textId="77777777" w:rsidTr="00E65178">
        <w:trPr>
          <w:trHeight w:val="149"/>
        </w:trPr>
        <w:tc>
          <w:tcPr>
            <w:tcW w:w="3823" w:type="dxa"/>
          </w:tcPr>
          <w:p w14:paraId="3B7B4B86" w14:textId="77777777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54E950A6" w:rsidR="00986DCA" w:rsidRPr="003F70C3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F70C3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C65A18" w:rsidRPr="003F70C3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2</w:t>
            </w:r>
            <w:r w:rsidR="00A3588C" w:rsidRPr="003F70C3">
              <w:rPr>
                <w:rFonts w:ascii="HelveticaNeue LT 45 Light" w:hAnsi="HelveticaNeue LT 45 Light"/>
                <w:b/>
                <w:sz w:val="20"/>
                <w:szCs w:val="20"/>
              </w:rPr>
              <w:t>6</w:t>
            </w:r>
            <w:r w:rsidR="00C65A18" w:rsidRPr="003F70C3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3A0FF5F2" w14:textId="77777777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F70C3" w14:paraId="29676851" w14:textId="77777777" w:rsidTr="00E65178">
        <w:trPr>
          <w:trHeight w:val="149"/>
        </w:trPr>
        <w:tc>
          <w:tcPr>
            <w:tcW w:w="3823" w:type="dxa"/>
          </w:tcPr>
          <w:p w14:paraId="5630AD66" w14:textId="77777777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3F70C3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F70C3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1829076" w14:textId="77777777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3F70C3" w14:paraId="2BA226A1" w14:textId="77777777" w:rsidTr="00E65178">
        <w:trPr>
          <w:trHeight w:val="149"/>
        </w:trPr>
        <w:tc>
          <w:tcPr>
            <w:tcW w:w="3823" w:type="dxa"/>
          </w:tcPr>
          <w:p w14:paraId="17AD93B2" w14:textId="77777777" w:rsidR="00E65178" w:rsidRPr="003F70C3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DE4B5B7" w14:textId="77777777" w:rsidR="00E65178" w:rsidRPr="003F70C3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66204FF1" w14:textId="77777777" w:rsidR="00E65178" w:rsidRPr="003F70C3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F70C3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611773C3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3F70C3">
              <w:rPr>
                <w:rFonts w:ascii="HelveticaNeue LT 45 Light" w:hAnsi="HelveticaNeue LT 45 Light"/>
                <w:sz w:val="20"/>
              </w:rPr>
              <w:t>Revisó:</w:t>
            </w:r>
            <w:r w:rsidR="00C65A18" w:rsidRPr="003F70C3">
              <w:rPr>
                <w:rFonts w:ascii="HelveticaNeue LT 45 Light" w:hAnsi="HelveticaNeue LT 45 Light"/>
                <w:sz w:val="20"/>
              </w:rPr>
              <w:t xml:space="preserve"> (2</w:t>
            </w:r>
            <w:r w:rsidR="00A3588C" w:rsidRPr="003F70C3">
              <w:rPr>
                <w:rFonts w:ascii="HelveticaNeue LT 45 Light" w:hAnsi="HelveticaNeue LT 45 Light"/>
                <w:sz w:val="20"/>
              </w:rPr>
              <w:t>7</w:t>
            </w:r>
            <w:r w:rsidR="00C65A18" w:rsidRPr="003F70C3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1096D7F2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3F70C3">
              <w:rPr>
                <w:rFonts w:ascii="HelveticaNeue LT 45 Light" w:hAnsi="HelveticaNeue LT 45 Light"/>
                <w:sz w:val="20"/>
              </w:rPr>
              <w:t>Validó:</w:t>
            </w:r>
            <w:r w:rsidR="00C65A18" w:rsidRPr="003F70C3">
              <w:rPr>
                <w:rFonts w:ascii="HelveticaNeue LT 45 Light" w:hAnsi="HelveticaNeue LT 45 Light"/>
                <w:sz w:val="20"/>
              </w:rPr>
              <w:t xml:space="preserve"> (2</w:t>
            </w:r>
            <w:r w:rsidR="00A3588C" w:rsidRPr="003F70C3">
              <w:rPr>
                <w:rFonts w:ascii="HelveticaNeue LT 45 Light" w:hAnsi="HelveticaNeue LT 45 Light"/>
                <w:sz w:val="20"/>
              </w:rPr>
              <w:t>8</w:t>
            </w:r>
            <w:r w:rsidR="00C65A18" w:rsidRPr="003F70C3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4073" w:type="dxa"/>
          </w:tcPr>
          <w:p w14:paraId="2DBF0D7D" w14:textId="77777777" w:rsidR="00986DCA" w:rsidRPr="003F70C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75449184" w14:textId="5313534B" w:rsidR="00245BD5" w:rsidRPr="003F70C3" w:rsidRDefault="00245BD5" w:rsidP="00693123">
      <w:pPr>
        <w:rPr>
          <w:rFonts w:ascii="HelveticaNeue LT 45 Light" w:hAnsi="HelveticaNeue LT 45 Light"/>
          <w:sz w:val="6"/>
          <w:szCs w:val="6"/>
        </w:rPr>
      </w:pPr>
    </w:p>
    <w:p w14:paraId="1A4DD035" w14:textId="77777777" w:rsidR="00245BD5" w:rsidRPr="003F70C3" w:rsidRDefault="00245BD5" w:rsidP="00245BD5">
      <w:pPr>
        <w:rPr>
          <w:rFonts w:ascii="HelveticaNeue LT 45 Light" w:hAnsi="HelveticaNeue LT 45 Light"/>
          <w:sz w:val="6"/>
          <w:szCs w:val="6"/>
        </w:rPr>
      </w:pPr>
    </w:p>
    <w:p w14:paraId="4E4C3D37" w14:textId="77777777" w:rsidR="00245BD5" w:rsidRPr="003F70C3" w:rsidRDefault="00245BD5" w:rsidP="00245BD5">
      <w:pPr>
        <w:rPr>
          <w:rFonts w:ascii="HelveticaNeue LT 45 Light" w:hAnsi="HelveticaNeue LT 45 Light"/>
          <w:sz w:val="6"/>
          <w:szCs w:val="6"/>
        </w:rPr>
      </w:pPr>
    </w:p>
    <w:p w14:paraId="57ABFAE7" w14:textId="77777777" w:rsidR="00245BD5" w:rsidRPr="003F70C3" w:rsidRDefault="00245BD5" w:rsidP="00245BD5">
      <w:pPr>
        <w:rPr>
          <w:rFonts w:ascii="HelveticaNeue LT 45 Light" w:hAnsi="HelveticaNeue LT 45 Light"/>
          <w:sz w:val="6"/>
          <w:szCs w:val="6"/>
        </w:rPr>
      </w:pPr>
    </w:p>
    <w:p w14:paraId="5B048523" w14:textId="77777777" w:rsidR="00245BD5" w:rsidRPr="003F70C3" w:rsidRDefault="00245BD5" w:rsidP="00245BD5">
      <w:pPr>
        <w:rPr>
          <w:rFonts w:ascii="HelveticaNeue LT 45 Light" w:hAnsi="HelveticaNeue LT 45 Light"/>
          <w:sz w:val="6"/>
          <w:szCs w:val="6"/>
        </w:rPr>
      </w:pPr>
    </w:p>
    <w:p w14:paraId="2BCDD28C" w14:textId="77777777" w:rsidR="00245BD5" w:rsidRPr="003F70C3" w:rsidRDefault="00245BD5" w:rsidP="00245BD5">
      <w:pPr>
        <w:rPr>
          <w:rFonts w:ascii="HelveticaNeue LT 45 Light" w:hAnsi="HelveticaNeue LT 45 Light"/>
          <w:sz w:val="6"/>
          <w:szCs w:val="6"/>
        </w:rPr>
      </w:pPr>
    </w:p>
    <w:p w14:paraId="276F3D6A" w14:textId="1213126A" w:rsidR="00245BD5" w:rsidRPr="003F70C3" w:rsidRDefault="00245BD5" w:rsidP="00245BD5">
      <w:pPr>
        <w:rPr>
          <w:rFonts w:ascii="HelveticaNeue LT 45 Light" w:hAnsi="HelveticaNeue LT 45 Light"/>
          <w:sz w:val="6"/>
          <w:szCs w:val="6"/>
        </w:rPr>
      </w:pPr>
    </w:p>
    <w:p w14:paraId="352E4BD8" w14:textId="5AEE98CC" w:rsidR="006D2DFF" w:rsidRPr="003F70C3" w:rsidRDefault="00245BD5" w:rsidP="00245BD5">
      <w:pPr>
        <w:tabs>
          <w:tab w:val="left" w:pos="7910"/>
        </w:tabs>
        <w:rPr>
          <w:rFonts w:ascii="HelveticaNeue LT 45 Light" w:hAnsi="HelveticaNeue LT 45 Light"/>
          <w:sz w:val="6"/>
          <w:szCs w:val="6"/>
        </w:rPr>
        <w:sectPr w:rsidR="006D2DFF" w:rsidRPr="003F70C3" w:rsidSect="00AB3FD2">
          <w:headerReference w:type="first" r:id="rId7"/>
          <w:foot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r w:rsidRPr="003F70C3">
        <w:rPr>
          <w:rFonts w:ascii="HelveticaNeue LT 45 Light" w:hAnsi="HelveticaNeue LT 45 Light"/>
          <w:sz w:val="6"/>
          <w:szCs w:val="6"/>
        </w:rPr>
        <w:tab/>
      </w:r>
      <w:r w:rsidRPr="003F70C3">
        <w:rPr>
          <w:rFonts w:ascii="HelveticaNeue LT 45 Light" w:hAnsi="HelveticaNeue LT 45 Light"/>
          <w:sz w:val="6"/>
          <w:szCs w:val="6"/>
        </w:rPr>
        <w:tab/>
      </w:r>
    </w:p>
    <w:p w14:paraId="516FAE88" w14:textId="0D777CB4" w:rsidR="006D2DFF" w:rsidRPr="003F70C3" w:rsidRDefault="006D2DFF" w:rsidP="006D2DFF">
      <w:pPr>
        <w:spacing w:after="0" w:line="240" w:lineRule="auto"/>
        <w:contextualSpacing/>
        <w:jc w:val="center"/>
        <w:rPr>
          <w:rFonts w:ascii="HelveticaNeue LT 45 Light" w:hAnsi="HelveticaNeue LT 45 Light"/>
        </w:rPr>
      </w:pPr>
      <w:r w:rsidRPr="003F70C3">
        <w:rPr>
          <w:rFonts w:ascii="HelveticaNeue LT 45 Light" w:hAnsi="HelveticaNeue LT 45 Light" w:cs="Arial"/>
          <w:b/>
        </w:rPr>
        <w:lastRenderedPageBreak/>
        <w:t>INSTRUCTIVO DE LLENADO ER-30</w:t>
      </w:r>
    </w:p>
    <w:tbl>
      <w:tblPr>
        <w:tblpPr w:leftFromText="141" w:rightFromText="141" w:vertAnchor="text" w:horzAnchor="margin" w:tblpY="265"/>
        <w:tblW w:w="9833" w:type="dxa"/>
        <w:tblLook w:val="01E0" w:firstRow="1" w:lastRow="1" w:firstColumn="1" w:lastColumn="1" w:noHBand="0" w:noVBand="0"/>
      </w:tblPr>
      <w:tblGrid>
        <w:gridCol w:w="709"/>
        <w:gridCol w:w="9124"/>
      </w:tblGrid>
      <w:tr w:rsidR="00492BF1" w:rsidRPr="003F70C3" w14:paraId="62A0492D" w14:textId="77777777" w:rsidTr="00AC271A">
        <w:trPr>
          <w:trHeight w:hRule="exact" w:val="266"/>
        </w:trPr>
        <w:tc>
          <w:tcPr>
            <w:tcW w:w="709" w:type="dxa"/>
            <w:shd w:val="clear" w:color="auto" w:fill="auto"/>
          </w:tcPr>
          <w:p w14:paraId="6241E9C3" w14:textId="77777777" w:rsidR="00492BF1" w:rsidRPr="003F70C3" w:rsidRDefault="00492BF1" w:rsidP="00AC271A">
            <w:pPr>
              <w:spacing w:after="0" w:line="240" w:lineRule="auto"/>
              <w:ind w:hanging="160"/>
              <w:contextualSpacing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15B1D760" w14:textId="77777777" w:rsidR="00492BF1" w:rsidRPr="003F70C3" w:rsidRDefault="00492BF1" w:rsidP="006D2DF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492BF1" w:rsidRPr="003F70C3" w14:paraId="67D622D6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3A24323E" w14:textId="77777777" w:rsidR="00492BF1" w:rsidRPr="003F70C3" w:rsidRDefault="00492BF1" w:rsidP="000115CF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9124" w:type="dxa"/>
            <w:shd w:val="clear" w:color="auto" w:fill="auto"/>
          </w:tcPr>
          <w:p w14:paraId="19A847C5" w14:textId="77777777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492BF1" w:rsidRPr="003F70C3" w14:paraId="34C7CD56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1D035684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9124" w:type="dxa"/>
            <w:shd w:val="clear" w:color="auto" w:fill="auto"/>
          </w:tcPr>
          <w:p w14:paraId="3519AB27" w14:textId="20357DF3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492BF1" w:rsidRPr="003F70C3" w14:paraId="29048640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701D31BC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9124" w:type="dxa"/>
            <w:shd w:val="clear" w:color="auto" w:fill="auto"/>
          </w:tcPr>
          <w:p w14:paraId="346886B4" w14:textId="3F2DA181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492BF1" w:rsidRPr="003F70C3" w14:paraId="75F8EA96" w14:textId="77777777" w:rsidTr="000115CF">
        <w:trPr>
          <w:trHeight w:hRule="exact" w:val="1057"/>
        </w:trPr>
        <w:tc>
          <w:tcPr>
            <w:tcW w:w="709" w:type="dxa"/>
            <w:shd w:val="clear" w:color="auto" w:fill="auto"/>
          </w:tcPr>
          <w:p w14:paraId="2D9F1D71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9124" w:type="dxa"/>
            <w:shd w:val="clear" w:color="auto" w:fill="auto"/>
          </w:tcPr>
          <w:p w14:paraId="4CD3D756" w14:textId="54999D9D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3F70C3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3F70C3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3F70C3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3F70C3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492BF1" w:rsidRPr="003F70C3" w14:paraId="680360DF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694C6F5B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9124" w:type="dxa"/>
            <w:shd w:val="clear" w:color="auto" w:fill="auto"/>
          </w:tcPr>
          <w:p w14:paraId="50CD1DF7" w14:textId="24408261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la Entrega-Recepción.</w:t>
            </w:r>
          </w:p>
        </w:tc>
      </w:tr>
      <w:tr w:rsidR="00492BF1" w:rsidRPr="003F70C3" w14:paraId="3CDFD9DA" w14:textId="77777777" w:rsidTr="000115CF">
        <w:trPr>
          <w:trHeight w:hRule="exact" w:val="560"/>
        </w:trPr>
        <w:tc>
          <w:tcPr>
            <w:tcW w:w="709" w:type="dxa"/>
            <w:shd w:val="clear" w:color="auto" w:fill="auto"/>
          </w:tcPr>
          <w:p w14:paraId="64A84A8A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9124" w:type="dxa"/>
            <w:shd w:val="clear" w:color="auto" w:fill="auto"/>
          </w:tcPr>
          <w:p w14:paraId="6E0E7D0A" w14:textId="77EEC4A6" w:rsidR="00492BF1" w:rsidRPr="003F70C3" w:rsidRDefault="00A5332C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7B0B8C"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del ente público </w:t>
            </w: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492BF1" w:rsidRPr="003F70C3" w14:paraId="55394D8E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72B5455A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9124" w:type="dxa"/>
            <w:shd w:val="clear" w:color="auto" w:fill="auto"/>
          </w:tcPr>
          <w:p w14:paraId="3F7DB944" w14:textId="59D67DC2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492BF1" w:rsidRPr="003F70C3" w14:paraId="063FA73C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126110FD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9124" w:type="dxa"/>
            <w:shd w:val="clear" w:color="auto" w:fill="auto"/>
          </w:tcPr>
          <w:p w14:paraId="30D56991" w14:textId="77777777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</w:rPr>
            </w:pPr>
            <w:r w:rsidRPr="003F70C3">
              <w:rPr>
                <w:rFonts w:ascii="HelveticaNeue LT 45 Light" w:hAnsi="HelveticaNeue LT 45 Light" w:cs="Arial"/>
              </w:rPr>
              <w:t>El número de manera progresiva de cada uno de los documentos que se entregan.</w:t>
            </w:r>
          </w:p>
        </w:tc>
      </w:tr>
      <w:tr w:rsidR="00492BF1" w:rsidRPr="003F70C3" w14:paraId="316A89B4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52FF6E2E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9124" w:type="dxa"/>
            <w:shd w:val="clear" w:color="auto" w:fill="auto"/>
          </w:tcPr>
          <w:p w14:paraId="2C32BC32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Número de contrato de la obra.</w:t>
            </w:r>
          </w:p>
        </w:tc>
      </w:tr>
      <w:tr w:rsidR="00492BF1" w:rsidRPr="003F70C3" w14:paraId="50944073" w14:textId="77777777" w:rsidTr="000115CF">
        <w:trPr>
          <w:trHeight w:hRule="exact" w:val="544"/>
        </w:trPr>
        <w:tc>
          <w:tcPr>
            <w:tcW w:w="709" w:type="dxa"/>
            <w:shd w:val="clear" w:color="auto" w:fill="auto"/>
          </w:tcPr>
          <w:p w14:paraId="5F31996D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9124" w:type="dxa"/>
            <w:shd w:val="clear" w:color="auto" w:fill="auto"/>
          </w:tcPr>
          <w:p w14:paraId="0CD7DF0A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Año correspondiente al ejercicio en que se ejecuta la obra y/o servicio relacionado, la información deberá concentrarse por año.</w:t>
            </w:r>
          </w:p>
        </w:tc>
      </w:tr>
      <w:tr w:rsidR="00492BF1" w:rsidRPr="003F70C3" w14:paraId="638F6620" w14:textId="77777777" w:rsidTr="000115CF">
        <w:trPr>
          <w:trHeight w:hRule="exact" w:val="802"/>
        </w:trPr>
        <w:tc>
          <w:tcPr>
            <w:tcW w:w="709" w:type="dxa"/>
            <w:shd w:val="clear" w:color="auto" w:fill="auto"/>
          </w:tcPr>
          <w:p w14:paraId="62794FFF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9124" w:type="dxa"/>
            <w:shd w:val="clear" w:color="auto" w:fill="auto"/>
          </w:tcPr>
          <w:p w14:paraId="62FEC9C5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specificar si la fuente de financiamiento es de origen Municipal, Estatal, Federal, Fideicomisos, Créditos, Proyectos de Prestación de Servicios, etc., la información deberá concentrarse por origen del recurso.</w:t>
            </w:r>
          </w:p>
        </w:tc>
      </w:tr>
      <w:tr w:rsidR="00492BF1" w:rsidRPr="003F70C3" w14:paraId="3BFEA64C" w14:textId="77777777" w:rsidTr="000115CF">
        <w:trPr>
          <w:trHeight w:hRule="exact" w:val="609"/>
        </w:trPr>
        <w:tc>
          <w:tcPr>
            <w:tcW w:w="709" w:type="dxa"/>
            <w:shd w:val="clear" w:color="auto" w:fill="auto"/>
          </w:tcPr>
          <w:p w14:paraId="0F4DD87B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9124" w:type="dxa"/>
            <w:shd w:val="clear" w:color="auto" w:fill="auto"/>
          </w:tcPr>
          <w:p w14:paraId="3876AE04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Nombre del Programa de Inversión que fue utilizado en su ejecución, por ejemplo: PAD, FISMDF, FORTAMUNDF, etc.</w:t>
            </w:r>
          </w:p>
        </w:tc>
      </w:tr>
      <w:tr w:rsidR="00492BF1" w:rsidRPr="003F70C3" w14:paraId="7F4D99F3" w14:textId="77777777" w:rsidTr="000115CF">
        <w:trPr>
          <w:trHeight w:hRule="exact" w:val="569"/>
        </w:trPr>
        <w:tc>
          <w:tcPr>
            <w:tcW w:w="709" w:type="dxa"/>
            <w:shd w:val="clear" w:color="auto" w:fill="auto"/>
          </w:tcPr>
          <w:p w14:paraId="333E7918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9124" w:type="dxa"/>
            <w:shd w:val="clear" w:color="auto" w:fill="auto"/>
          </w:tcPr>
          <w:p w14:paraId="7EB84C21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sta clave deberá ser la correspondiente a cada obra y/o servicio relacionado, y que se le asigna en el momento que son dadas de alta en la cuenta de “Construcciones en Proceso”.</w:t>
            </w:r>
          </w:p>
        </w:tc>
      </w:tr>
      <w:tr w:rsidR="00492BF1" w:rsidRPr="003F70C3" w14:paraId="6DFA5A42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5F180B2B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9124" w:type="dxa"/>
            <w:shd w:val="clear" w:color="auto" w:fill="auto"/>
          </w:tcPr>
          <w:p w14:paraId="38714F42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Señalar si la obra es por contrato o administración directa.</w:t>
            </w:r>
          </w:p>
        </w:tc>
      </w:tr>
      <w:tr w:rsidR="00492BF1" w:rsidRPr="003F70C3" w14:paraId="0BC04A86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38659A87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9124" w:type="dxa"/>
            <w:shd w:val="clear" w:color="auto" w:fill="auto"/>
          </w:tcPr>
          <w:p w14:paraId="2CE5ECF5" w14:textId="536DBDAA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ste deberá ser igual al que se incluye en el contrato.</w:t>
            </w:r>
          </w:p>
        </w:tc>
      </w:tr>
      <w:tr w:rsidR="00492BF1" w:rsidRPr="003F70C3" w14:paraId="5CC1C5AE" w14:textId="77777777" w:rsidTr="000115CF">
        <w:trPr>
          <w:trHeight w:hRule="exact" w:val="806"/>
        </w:trPr>
        <w:tc>
          <w:tcPr>
            <w:tcW w:w="709" w:type="dxa"/>
            <w:shd w:val="clear" w:color="auto" w:fill="auto"/>
          </w:tcPr>
          <w:p w14:paraId="6AF7B026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9124" w:type="dxa"/>
            <w:shd w:val="clear" w:color="auto" w:fill="auto"/>
          </w:tcPr>
          <w:p w14:paraId="3B2D87DC" w14:textId="3412072A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specificar el documento, número y fecha con el que se autoriza la obra y/o servicio relacionado, ya sea oficio, acta del Órgano Máximo de Gobierno, decreto, presupuesto de egresos de la federación u otros.</w:t>
            </w:r>
          </w:p>
        </w:tc>
      </w:tr>
      <w:tr w:rsidR="00492BF1" w:rsidRPr="003F70C3" w14:paraId="3B5764F5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10C99E59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9124" w:type="dxa"/>
            <w:shd w:val="clear" w:color="auto" w:fill="auto"/>
          </w:tcPr>
          <w:p w14:paraId="21CC72A8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sta deberá ser igual al que se incluye en el contrato.</w:t>
            </w:r>
          </w:p>
        </w:tc>
      </w:tr>
      <w:tr w:rsidR="00492BF1" w:rsidRPr="003F70C3" w14:paraId="3E77D7B7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22C8E140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9124" w:type="dxa"/>
            <w:shd w:val="clear" w:color="auto" w:fill="auto"/>
          </w:tcPr>
          <w:p w14:paraId="0F760A5A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Monto total presupuestado de la obra y /o servicio relacionado.</w:t>
            </w:r>
          </w:p>
        </w:tc>
      </w:tr>
      <w:tr w:rsidR="00492BF1" w:rsidRPr="003F70C3" w14:paraId="6909E576" w14:textId="77777777" w:rsidTr="000115CF">
        <w:trPr>
          <w:trHeight w:hRule="exact" w:val="618"/>
        </w:trPr>
        <w:tc>
          <w:tcPr>
            <w:tcW w:w="709" w:type="dxa"/>
            <w:shd w:val="clear" w:color="auto" w:fill="auto"/>
          </w:tcPr>
          <w:p w14:paraId="169B6A17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9124" w:type="dxa"/>
            <w:shd w:val="clear" w:color="auto" w:fill="auto"/>
          </w:tcPr>
          <w:p w14:paraId="6341A954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ste monto deberá de ser igual al reflejado en la Balanza de comprobación o Anexo al Estado de Posición Financiera al 31 de diciembre del año inmediato anterior a su llenado.</w:t>
            </w:r>
          </w:p>
        </w:tc>
      </w:tr>
      <w:tr w:rsidR="00492BF1" w:rsidRPr="003F70C3" w14:paraId="7525D9F8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3BB4D9ED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9124" w:type="dxa"/>
            <w:shd w:val="clear" w:color="auto" w:fill="auto"/>
          </w:tcPr>
          <w:p w14:paraId="24192ED1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Capturar si la obra y/o servicio relacionado se encuentra en Proceso o Terminado.</w:t>
            </w:r>
          </w:p>
        </w:tc>
      </w:tr>
      <w:tr w:rsidR="00492BF1" w:rsidRPr="003F70C3" w14:paraId="25DCEF15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4827FB53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1)</w:t>
            </w:r>
          </w:p>
        </w:tc>
        <w:tc>
          <w:tcPr>
            <w:tcW w:w="9124" w:type="dxa"/>
            <w:shd w:val="clear" w:color="auto" w:fill="auto"/>
          </w:tcPr>
          <w:p w14:paraId="40E17F49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l estado de pago en el que se encuentra la obra.</w:t>
            </w:r>
          </w:p>
        </w:tc>
      </w:tr>
      <w:tr w:rsidR="00492BF1" w:rsidRPr="003F70C3" w14:paraId="6B9CF30F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27CCD11F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2)</w:t>
            </w:r>
          </w:p>
        </w:tc>
        <w:tc>
          <w:tcPr>
            <w:tcW w:w="9124" w:type="dxa"/>
            <w:shd w:val="clear" w:color="auto" w:fill="auto"/>
          </w:tcPr>
          <w:p w14:paraId="777F5997" w14:textId="77777777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Número con el que se identifica el o los expediente(s).</w:t>
            </w:r>
          </w:p>
        </w:tc>
      </w:tr>
      <w:tr w:rsidR="00492BF1" w:rsidRPr="003F70C3" w14:paraId="7D33839E" w14:textId="77777777" w:rsidTr="000115CF">
        <w:trPr>
          <w:trHeight w:hRule="exact" w:val="1922"/>
        </w:trPr>
        <w:tc>
          <w:tcPr>
            <w:tcW w:w="709" w:type="dxa"/>
            <w:shd w:val="clear" w:color="auto" w:fill="auto"/>
          </w:tcPr>
          <w:p w14:paraId="7F25745E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3)</w:t>
            </w:r>
          </w:p>
        </w:tc>
        <w:tc>
          <w:tcPr>
            <w:tcW w:w="9124" w:type="dxa"/>
            <w:shd w:val="clear" w:color="auto" w:fill="auto"/>
          </w:tcPr>
          <w:p w14:paraId="5AEE25F8" w14:textId="429C31D5" w:rsidR="00492BF1" w:rsidRPr="003F70C3" w:rsidRDefault="00492BF1" w:rsidP="000115CF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Especificar el número total de legajos y número total de folios que integran el expediente único de la obra en mención. En el expediente único de obra deberán estar integrados los índices emitidos por la Secretaría de </w:t>
            </w:r>
            <w:r w:rsidR="00AC271A"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Desarrollo Urbano e </w:t>
            </w: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Infraestructura, en los que se relacione toda la información generada durante las diversas fases o etapas de la obra pública (planeación, programación, presupuestación, adjudicación, contratación, ejecución y control), de conformidad con lo establecido en las Gacetas de Gobierno </w:t>
            </w:r>
            <w:r w:rsidR="00AC271A" w:rsidRPr="003F70C3">
              <w:rPr>
                <w:rFonts w:ascii="HelveticaNeue LT 45 Light" w:hAnsi="HelveticaNeue LT 45 Light" w:cs="Arial"/>
                <w:color w:val="000000" w:themeColor="text1"/>
              </w:rPr>
              <w:t>publicadas.</w:t>
            </w:r>
          </w:p>
        </w:tc>
      </w:tr>
      <w:tr w:rsidR="00492BF1" w:rsidRPr="003F70C3" w14:paraId="7874A712" w14:textId="77777777" w:rsidTr="000115CF">
        <w:trPr>
          <w:trHeight w:hRule="exact" w:val="646"/>
        </w:trPr>
        <w:tc>
          <w:tcPr>
            <w:tcW w:w="709" w:type="dxa"/>
            <w:shd w:val="clear" w:color="auto" w:fill="auto"/>
          </w:tcPr>
          <w:p w14:paraId="3C4D2D26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4)</w:t>
            </w:r>
          </w:p>
        </w:tc>
        <w:tc>
          <w:tcPr>
            <w:tcW w:w="9124" w:type="dxa"/>
            <w:shd w:val="clear" w:color="auto" w:fill="auto"/>
          </w:tcPr>
          <w:p w14:paraId="16F963C1" w14:textId="14A35000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492BF1" w:rsidRPr="003F70C3" w14:paraId="353FE9F0" w14:textId="77777777" w:rsidTr="000115CF">
        <w:trPr>
          <w:trHeight w:hRule="exact" w:val="266"/>
        </w:trPr>
        <w:tc>
          <w:tcPr>
            <w:tcW w:w="709" w:type="dxa"/>
            <w:shd w:val="clear" w:color="auto" w:fill="auto"/>
          </w:tcPr>
          <w:p w14:paraId="2E3A5414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5)</w:t>
            </w:r>
          </w:p>
        </w:tc>
        <w:tc>
          <w:tcPr>
            <w:tcW w:w="9124" w:type="dxa"/>
            <w:shd w:val="clear" w:color="auto" w:fill="auto"/>
          </w:tcPr>
          <w:p w14:paraId="4E29D0E6" w14:textId="46F6F83C" w:rsidR="00492BF1" w:rsidRPr="003F70C3" w:rsidRDefault="00492BF1" w:rsidP="000115C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el empleo, cargo o comisión.</w:t>
            </w:r>
          </w:p>
        </w:tc>
      </w:tr>
      <w:tr w:rsidR="00492BF1" w:rsidRPr="003F70C3" w14:paraId="17EDBD18" w14:textId="77777777" w:rsidTr="000115CF">
        <w:trPr>
          <w:trHeight w:hRule="exact" w:val="594"/>
        </w:trPr>
        <w:tc>
          <w:tcPr>
            <w:tcW w:w="709" w:type="dxa"/>
            <w:shd w:val="clear" w:color="auto" w:fill="auto"/>
          </w:tcPr>
          <w:p w14:paraId="6FFE629E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6)</w:t>
            </w:r>
          </w:p>
        </w:tc>
        <w:tc>
          <w:tcPr>
            <w:tcW w:w="9124" w:type="dxa"/>
            <w:shd w:val="clear" w:color="auto" w:fill="auto"/>
          </w:tcPr>
          <w:p w14:paraId="42BE41C3" w14:textId="0B9DEFCA" w:rsidR="00492BF1" w:rsidRPr="003F70C3" w:rsidRDefault="00492BF1" w:rsidP="000115CF">
            <w:pPr>
              <w:spacing w:afterLines="20" w:after="48" w:line="240" w:lineRule="auto"/>
              <w:contextualSpacing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492BF1" w:rsidRPr="003F70C3" w14:paraId="41D7AE4B" w14:textId="77777777" w:rsidTr="00AC271A">
        <w:trPr>
          <w:trHeight w:hRule="exact" w:val="266"/>
        </w:trPr>
        <w:tc>
          <w:tcPr>
            <w:tcW w:w="709" w:type="dxa"/>
            <w:shd w:val="clear" w:color="auto" w:fill="auto"/>
          </w:tcPr>
          <w:p w14:paraId="167C00BC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7)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2E34FCEC" w14:textId="7C1542CB" w:rsidR="00492BF1" w:rsidRPr="003F70C3" w:rsidRDefault="00F8508B" w:rsidP="006D2DF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</w:rPr>
            </w:pPr>
            <w:r w:rsidRPr="003F70C3">
              <w:rPr>
                <w:rFonts w:ascii="HelveticaNeue LT 45 Light" w:hAnsi="HelveticaNeue LT 45 Light" w:cs="Arial"/>
              </w:rPr>
              <w:t>Rúbrica</w:t>
            </w:r>
            <w:r w:rsidR="00492BF1" w:rsidRPr="003F70C3">
              <w:rPr>
                <w:rFonts w:ascii="HelveticaNeue LT 45 Light" w:hAnsi="HelveticaNeue LT 45 Light" w:cs="Arial"/>
              </w:rPr>
              <w:t xml:space="preserve"> </w:t>
            </w:r>
            <w:r w:rsidR="00492BF1"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de la persona servidora pública </w:t>
            </w:r>
            <w:r w:rsidR="00492BF1" w:rsidRPr="003F70C3">
              <w:rPr>
                <w:rFonts w:ascii="HelveticaNeue LT 45 Light" w:hAnsi="HelveticaNeue LT 45 Light" w:cs="Arial"/>
              </w:rPr>
              <w:t xml:space="preserve">que revisó el </w:t>
            </w:r>
            <w:r w:rsidRPr="003F70C3">
              <w:rPr>
                <w:rFonts w:ascii="HelveticaNeue LT 45 Light" w:hAnsi="HelveticaNeue LT 45 Light" w:cs="Arial"/>
              </w:rPr>
              <w:t>llenado del formato.</w:t>
            </w:r>
          </w:p>
        </w:tc>
      </w:tr>
      <w:tr w:rsidR="00492BF1" w:rsidRPr="0024387E" w14:paraId="1DAEEBE3" w14:textId="77777777" w:rsidTr="00AC271A">
        <w:trPr>
          <w:trHeight w:hRule="exact" w:val="266"/>
        </w:trPr>
        <w:tc>
          <w:tcPr>
            <w:tcW w:w="709" w:type="dxa"/>
            <w:shd w:val="clear" w:color="auto" w:fill="auto"/>
          </w:tcPr>
          <w:p w14:paraId="0A4654CE" w14:textId="77777777" w:rsidR="00492BF1" w:rsidRPr="003F70C3" w:rsidRDefault="00492BF1" w:rsidP="00AC271A">
            <w:pPr>
              <w:spacing w:after="0" w:line="240" w:lineRule="auto"/>
              <w:contextualSpacing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3F70C3">
              <w:rPr>
                <w:rFonts w:ascii="HelveticaNeue LT 45 Light" w:hAnsi="HelveticaNeue LT 45 Light" w:cs="Arial"/>
                <w:color w:val="000000" w:themeColor="text1"/>
              </w:rPr>
              <w:t>(28)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47302958" w14:textId="7D9B2FEA" w:rsidR="00492BF1" w:rsidRPr="003F70C3" w:rsidRDefault="00F8508B" w:rsidP="006D2DFF">
            <w:pPr>
              <w:spacing w:after="0" w:line="240" w:lineRule="auto"/>
              <w:contextualSpacing/>
              <w:jc w:val="both"/>
              <w:rPr>
                <w:rFonts w:ascii="HelveticaNeue LT 45 Light" w:hAnsi="HelveticaNeue LT 45 Light" w:cs="Arial"/>
              </w:rPr>
            </w:pPr>
            <w:r w:rsidRPr="003F70C3">
              <w:rPr>
                <w:rFonts w:ascii="HelveticaNeue LT 45 Light" w:hAnsi="HelveticaNeue LT 45 Light" w:cs="Arial"/>
              </w:rPr>
              <w:t>Rúbrica</w:t>
            </w:r>
            <w:r w:rsidR="00492BF1" w:rsidRPr="003F70C3">
              <w:rPr>
                <w:rFonts w:ascii="HelveticaNeue LT 45 Light" w:hAnsi="HelveticaNeue LT 45 Light" w:cs="Arial"/>
              </w:rPr>
              <w:t xml:space="preserve"> </w:t>
            </w:r>
            <w:r w:rsidR="00492BF1" w:rsidRPr="003F70C3">
              <w:rPr>
                <w:rFonts w:ascii="HelveticaNeue LT 45 Light" w:hAnsi="HelveticaNeue LT 45 Light" w:cs="Arial"/>
                <w:color w:val="000000" w:themeColor="text1"/>
              </w:rPr>
              <w:t xml:space="preserve">de la persona servidora pública </w:t>
            </w:r>
            <w:r w:rsidR="00492BF1" w:rsidRPr="003F70C3">
              <w:rPr>
                <w:rFonts w:ascii="HelveticaNeue LT 45 Light" w:hAnsi="HelveticaNeue LT 45 Light" w:cs="Arial"/>
              </w:rPr>
              <w:t xml:space="preserve">que validó el </w:t>
            </w:r>
            <w:r w:rsidRPr="003F70C3">
              <w:rPr>
                <w:rFonts w:ascii="HelveticaNeue LT 45 Light" w:hAnsi="HelveticaNeue LT 45 Light" w:cs="Arial"/>
              </w:rPr>
              <w:t>llenado del formato.</w:t>
            </w:r>
          </w:p>
        </w:tc>
        <w:bookmarkStart w:id="1" w:name="_GoBack"/>
        <w:bookmarkEnd w:id="1"/>
      </w:tr>
    </w:tbl>
    <w:p w14:paraId="5F140D54" w14:textId="77777777" w:rsidR="00AB3FD2" w:rsidRPr="0024387E" w:rsidRDefault="00AB3FD2" w:rsidP="00ED23A4">
      <w:pPr>
        <w:spacing w:after="0" w:line="240" w:lineRule="auto"/>
        <w:contextualSpacing/>
        <w:rPr>
          <w:rFonts w:ascii="HelveticaNeue LT 45 Light" w:hAnsi="HelveticaNeue LT 45 Light"/>
          <w:b/>
        </w:rPr>
      </w:pPr>
    </w:p>
    <w:sectPr w:rsidR="00AB3FD2" w:rsidRPr="0024387E" w:rsidSect="006D2DFF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0AFD" w14:textId="77777777" w:rsidR="00907717" w:rsidRDefault="00907717" w:rsidP="000E6DE4">
      <w:pPr>
        <w:spacing w:after="0" w:line="240" w:lineRule="auto"/>
      </w:pPr>
      <w:r>
        <w:separator/>
      </w:r>
    </w:p>
  </w:endnote>
  <w:endnote w:type="continuationSeparator" w:id="0">
    <w:p w14:paraId="529600CF" w14:textId="77777777" w:rsidR="00907717" w:rsidRDefault="00907717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6E67" w14:textId="77777777" w:rsidR="00352A3E" w:rsidRDefault="00352A3E" w:rsidP="00352A3E">
    <w:pPr>
      <w:pStyle w:val="Piedepgina"/>
      <w:jc w:val="right"/>
    </w:pPr>
  </w:p>
  <w:p w14:paraId="11062DB2" w14:textId="77777777" w:rsidR="00352A3E" w:rsidRDefault="00352A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0984" w14:textId="77777777" w:rsidR="00352A3E" w:rsidRDefault="00352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E53DD" w14:textId="77777777" w:rsidR="00907717" w:rsidRDefault="00907717" w:rsidP="000E6DE4">
      <w:pPr>
        <w:spacing w:after="0" w:line="240" w:lineRule="auto"/>
      </w:pPr>
      <w:r>
        <w:separator/>
      </w:r>
    </w:p>
  </w:footnote>
  <w:footnote w:type="continuationSeparator" w:id="0">
    <w:p w14:paraId="5DF210EC" w14:textId="77777777" w:rsidR="00907717" w:rsidRDefault="00907717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352A3E" w14:paraId="01A2D81C" w14:textId="77777777" w:rsidTr="00C75E9A">
      <w:trPr>
        <w:trHeight w:val="1127"/>
      </w:trPr>
      <w:tc>
        <w:tcPr>
          <w:tcW w:w="2268" w:type="dxa"/>
          <w:vMerge w:val="restart"/>
          <w:vAlign w:val="center"/>
        </w:tcPr>
        <w:p w14:paraId="3513BE9C" w14:textId="77777777" w:rsidR="00352A3E" w:rsidRDefault="00352A3E" w:rsidP="00352A3E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Toponimia del municipio (1)</w:t>
          </w:r>
        </w:p>
      </w:tc>
      <w:tc>
        <w:tcPr>
          <w:tcW w:w="10206" w:type="dxa"/>
        </w:tcPr>
        <w:p w14:paraId="5184424F" w14:textId="77777777" w:rsidR="00352A3E" w:rsidRDefault="00352A3E" w:rsidP="00352A3E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59F0B028" w14:textId="77777777" w:rsidR="00352A3E" w:rsidRDefault="00352A3E" w:rsidP="00352A3E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 xml:space="preserve">Escudo de la administración saliente </w:t>
          </w:r>
          <w:r>
            <w:rPr>
              <w:rFonts w:ascii="HelveticaNeue LT 67 MdCn" w:hAnsi="HelveticaNeue LT 67 MdCn"/>
              <w:sz w:val="20"/>
              <w:szCs w:val="20"/>
            </w:rPr>
            <w:t>(3)</w:t>
          </w:r>
        </w:p>
      </w:tc>
    </w:tr>
    <w:tr w:rsidR="00352A3E" w14:paraId="09E094F6" w14:textId="77777777" w:rsidTr="00C75E9A">
      <w:trPr>
        <w:trHeight w:val="265"/>
      </w:trPr>
      <w:tc>
        <w:tcPr>
          <w:tcW w:w="2268" w:type="dxa"/>
          <w:vMerge/>
          <w:vAlign w:val="center"/>
        </w:tcPr>
        <w:p w14:paraId="5F495B06" w14:textId="77777777" w:rsidR="00352A3E" w:rsidRDefault="00352A3E" w:rsidP="00352A3E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1C35DF82" w14:textId="77777777" w:rsidR="00352A3E" w:rsidRDefault="00352A3E" w:rsidP="00352A3E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</w:t>
          </w:r>
          <w:r w:rsidRPr="006B0884">
            <w:rPr>
              <w:rFonts w:ascii="HelveticaNeue LT 45 Light" w:hAnsi="HelveticaNeue LT 45 Light"/>
              <w:sz w:val="18"/>
              <w:szCs w:val="18"/>
            </w:rPr>
            <w:t>(2)</w:t>
          </w:r>
        </w:p>
      </w:tc>
      <w:tc>
        <w:tcPr>
          <w:tcW w:w="2268" w:type="dxa"/>
          <w:vMerge/>
          <w:vAlign w:val="center"/>
        </w:tcPr>
        <w:p w14:paraId="59CC3380" w14:textId="77777777" w:rsidR="00352A3E" w:rsidRDefault="00352A3E" w:rsidP="00352A3E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3F99AC17" w14:textId="77777777" w:rsidR="00352A3E" w:rsidRDefault="00352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B6C3" w14:textId="77777777" w:rsidR="00352A3E" w:rsidRDefault="00352A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115CF"/>
    <w:rsid w:val="00061F91"/>
    <w:rsid w:val="000E6DE4"/>
    <w:rsid w:val="00124594"/>
    <w:rsid w:val="001A2C33"/>
    <w:rsid w:val="001D53A1"/>
    <w:rsid w:val="0024387E"/>
    <w:rsid w:val="00245BD5"/>
    <w:rsid w:val="00271E98"/>
    <w:rsid w:val="0029420F"/>
    <w:rsid w:val="002E72ED"/>
    <w:rsid w:val="0031525F"/>
    <w:rsid w:val="00352A3E"/>
    <w:rsid w:val="00381903"/>
    <w:rsid w:val="003A3682"/>
    <w:rsid w:val="003F68E1"/>
    <w:rsid w:val="003F70C3"/>
    <w:rsid w:val="00433BE8"/>
    <w:rsid w:val="00492BF1"/>
    <w:rsid w:val="004F36CE"/>
    <w:rsid w:val="004F40A3"/>
    <w:rsid w:val="0054624C"/>
    <w:rsid w:val="00573411"/>
    <w:rsid w:val="005F0970"/>
    <w:rsid w:val="00652DFA"/>
    <w:rsid w:val="006907BF"/>
    <w:rsid w:val="00693123"/>
    <w:rsid w:val="006D2DFF"/>
    <w:rsid w:val="00700FA3"/>
    <w:rsid w:val="007B0B8C"/>
    <w:rsid w:val="007E76CC"/>
    <w:rsid w:val="00894446"/>
    <w:rsid w:val="00907717"/>
    <w:rsid w:val="0091603F"/>
    <w:rsid w:val="00954BAB"/>
    <w:rsid w:val="009671DE"/>
    <w:rsid w:val="00986DCA"/>
    <w:rsid w:val="00A079DA"/>
    <w:rsid w:val="00A13251"/>
    <w:rsid w:val="00A3588C"/>
    <w:rsid w:val="00A5332C"/>
    <w:rsid w:val="00A720E9"/>
    <w:rsid w:val="00A81ED8"/>
    <w:rsid w:val="00A96E11"/>
    <w:rsid w:val="00AA678D"/>
    <w:rsid w:val="00AB3FD2"/>
    <w:rsid w:val="00AC271A"/>
    <w:rsid w:val="00B209DB"/>
    <w:rsid w:val="00B76B09"/>
    <w:rsid w:val="00C65A18"/>
    <w:rsid w:val="00CE2BE6"/>
    <w:rsid w:val="00D05D0D"/>
    <w:rsid w:val="00D350BB"/>
    <w:rsid w:val="00D36503"/>
    <w:rsid w:val="00E65178"/>
    <w:rsid w:val="00E667E0"/>
    <w:rsid w:val="00E73A86"/>
    <w:rsid w:val="00EB04CB"/>
    <w:rsid w:val="00ED23A4"/>
    <w:rsid w:val="00F8508B"/>
    <w:rsid w:val="00FA0BD8"/>
    <w:rsid w:val="00FB5985"/>
    <w:rsid w:val="00FB6C4D"/>
    <w:rsid w:val="140A9887"/>
    <w:rsid w:val="5FB6C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6B19A9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EE57-ADC6-4917-B5C6-E2AE072C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Giovanna Delgado Casas</cp:lastModifiedBy>
  <cp:revision>2</cp:revision>
  <cp:lastPrinted>2024-08-07T17:36:00Z</cp:lastPrinted>
  <dcterms:created xsi:type="dcterms:W3CDTF">2024-10-21T17:57:00Z</dcterms:created>
  <dcterms:modified xsi:type="dcterms:W3CDTF">2024-10-21T17:57:00Z</dcterms:modified>
</cp:coreProperties>
</file>